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F67D42" w:rsidRDefault="003D111B" w:rsidP="003D111B">
      <w:pPr>
        <w:spacing w:after="0"/>
        <w:ind w:left="7371"/>
        <w:rPr>
          <w:rFonts w:ascii="Times New Roman" w:hAnsi="Times New Roman" w:cs="Times New Roman"/>
          <w:b/>
          <w:sz w:val="24"/>
          <w:szCs w:val="24"/>
        </w:rPr>
      </w:pPr>
      <w:r w:rsidRPr="00F67D42">
        <w:rPr>
          <w:rFonts w:ascii="Times New Roman" w:hAnsi="Times New Roman" w:cs="Times New Roman"/>
          <w:b/>
          <w:sz w:val="24"/>
          <w:szCs w:val="24"/>
        </w:rPr>
        <w:t>ЗАКАЗЧИК:</w:t>
      </w:r>
    </w:p>
    <w:p w:rsidR="003D111B" w:rsidRPr="00F67D42" w:rsidRDefault="00EC2D79" w:rsidP="003D111B">
      <w:pPr>
        <w:spacing w:after="0"/>
        <w:ind w:left="73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3D111B" w:rsidRPr="00F67D42">
        <w:rPr>
          <w:rFonts w:ascii="Times New Roman" w:hAnsi="Times New Roman" w:cs="Times New Roman"/>
          <w:b/>
          <w:bCs/>
          <w:sz w:val="24"/>
          <w:szCs w:val="24"/>
        </w:rPr>
        <w:t>АУ</w:t>
      </w:r>
      <w:r w:rsidR="003D111B" w:rsidRPr="00F67D42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Березовский ПНИ</w:t>
      </w:r>
      <w:r w:rsidR="003D111B" w:rsidRPr="00F67D42">
        <w:rPr>
          <w:rFonts w:ascii="Times New Roman" w:hAnsi="Times New Roman" w:cs="Times New Roman"/>
          <w:b/>
          <w:sz w:val="24"/>
          <w:szCs w:val="24"/>
        </w:rPr>
        <w:t>»</w:t>
      </w:r>
    </w:p>
    <w:p w:rsidR="003D111B" w:rsidRPr="00F67D42" w:rsidRDefault="00EC2D79" w:rsidP="003D111B">
      <w:pPr>
        <w:spacing w:after="0"/>
        <w:ind w:left="737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5» м</w:t>
      </w:r>
      <w:r w:rsidR="003D111B" w:rsidRPr="00F67D42">
        <w:rPr>
          <w:rFonts w:ascii="Times New Roman" w:hAnsi="Times New Roman" w:cs="Times New Roman"/>
          <w:sz w:val="24"/>
          <w:szCs w:val="24"/>
        </w:rPr>
        <w:t>ая 2020г.</w:t>
      </w:r>
    </w:p>
    <w:p w:rsidR="003D111B" w:rsidRPr="00F67D42" w:rsidRDefault="003D111B" w:rsidP="00903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ru-RU"/>
        </w:rPr>
      </w:pPr>
    </w:p>
    <w:p w:rsidR="003B6A5F" w:rsidRPr="00F67D42" w:rsidRDefault="008A0CCB" w:rsidP="009035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F67D42">
        <w:rPr>
          <w:rFonts w:ascii="Times New Roman" w:eastAsia="Times New Roman" w:hAnsi="Times New Roman" w:cs="Times New Roman"/>
          <w:b/>
          <w:caps/>
          <w:smallCaps/>
          <w:sz w:val="24"/>
          <w:szCs w:val="24"/>
          <w:lang w:eastAsia="ru-RU"/>
        </w:rPr>
        <w:t xml:space="preserve">протокол № </w:t>
      </w:r>
      <w:r w:rsidR="00560D27">
        <w:rPr>
          <w:rFonts w:ascii="Times New Roman" w:eastAsia="Times New Roman" w:hAnsi="Times New Roman" w:cs="Times New Roman"/>
          <w:b/>
          <w:smallCaps/>
          <w:sz w:val="24"/>
          <w:szCs w:val="24"/>
          <w:lang w:val="en-US" w:eastAsia="ru-RU"/>
        </w:rPr>
        <w:t>2</w:t>
      </w:r>
      <w:bookmarkStart w:id="0" w:name="_GoBack"/>
      <w:bookmarkEnd w:id="0"/>
      <w:r w:rsidR="0078729D" w:rsidRPr="00F67D42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/223-2020</w:t>
      </w:r>
    </w:p>
    <w:p w:rsidR="004C7563" w:rsidRPr="00F67D42" w:rsidRDefault="004C7563" w:rsidP="005B6723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  <w:r w:rsidRPr="00F67D42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>РАССМОТРЕНИЯ И ОЦЕНКИ ЗАЯВОК</w:t>
      </w:r>
      <w:r w:rsidR="00085DDA" w:rsidRPr="00F67D42"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  <w:t xml:space="preserve"> 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395"/>
        <w:gridCol w:w="5811"/>
      </w:tblGrid>
      <w:tr w:rsidR="00DD4846" w:rsidRPr="00F67D42" w:rsidTr="005B6723">
        <w:trPr>
          <w:trHeight w:val="588"/>
        </w:trPr>
        <w:tc>
          <w:tcPr>
            <w:tcW w:w="4395" w:type="dxa"/>
          </w:tcPr>
          <w:p w:rsidR="008A0CCB" w:rsidRPr="00F67D42" w:rsidRDefault="008A0CCB" w:rsidP="0078729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78729D"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</w:t>
            </w:r>
            <w:r w:rsid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8729D"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й</w:t>
            </w:r>
          </w:p>
        </w:tc>
        <w:tc>
          <w:tcPr>
            <w:tcW w:w="5811" w:type="dxa"/>
          </w:tcPr>
          <w:p w:rsidR="005B6723" w:rsidRPr="00F67D42" w:rsidRDefault="008A0CCB" w:rsidP="00EC2D79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DE2380"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C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EC2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78729D"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3D111B" w:rsidRPr="00EC2D79" w:rsidRDefault="008A0CCB" w:rsidP="00EC2D79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b/>
          <w:sz w:val="24"/>
          <w:szCs w:val="24"/>
        </w:rPr>
        <w:t xml:space="preserve">Наименование предмета закупки: </w:t>
      </w:r>
      <w:r w:rsidR="00EC2D79" w:rsidRPr="00EC2D79">
        <w:rPr>
          <w:rFonts w:ascii="Times New Roman" w:hAnsi="Times New Roman" w:cs="Times New Roman"/>
          <w:sz w:val="24"/>
          <w:szCs w:val="24"/>
        </w:rPr>
        <w:t>Поставка, сборка и монтаж мебели</w:t>
      </w:r>
      <w:r w:rsidR="00EC2D79" w:rsidRPr="00EC2D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C2D79" w:rsidRPr="00EC2D79">
        <w:rPr>
          <w:rFonts w:ascii="Times New Roman" w:hAnsi="Times New Roman" w:cs="Times New Roman"/>
          <w:sz w:val="24"/>
          <w:szCs w:val="24"/>
        </w:rPr>
        <w:t>для нужд ГАУ «Березовский ПНИ»</w:t>
      </w:r>
      <w:r w:rsidR="00BD60DA" w:rsidRPr="00EC2D79">
        <w:rPr>
          <w:rFonts w:ascii="Times New Roman" w:hAnsi="Times New Roman" w:cs="Times New Roman"/>
          <w:sz w:val="24"/>
          <w:szCs w:val="24"/>
        </w:rPr>
        <w:t>.</w:t>
      </w:r>
    </w:p>
    <w:p w:rsidR="00BD60DA" w:rsidRPr="00BD60DA" w:rsidRDefault="00BD60DA" w:rsidP="00BD60DA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383008" w:rsidRPr="00F67D42" w:rsidRDefault="00383008" w:rsidP="009B291E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Извещение о проведении </w:t>
      </w:r>
      <w:r w:rsidR="003D111B" w:rsidRPr="00F67D42">
        <w:rPr>
          <w:rFonts w:ascii="Times New Roman" w:eastAsia="Calibri" w:hAnsi="Times New Roman" w:cs="Times New Roman"/>
          <w:sz w:val="24"/>
          <w:szCs w:val="24"/>
        </w:rPr>
        <w:t xml:space="preserve">открытого </w:t>
      </w:r>
      <w:r w:rsidR="009B291E" w:rsidRPr="00F67D42">
        <w:rPr>
          <w:rFonts w:ascii="Times New Roman" w:eastAsia="Calibri" w:hAnsi="Times New Roman" w:cs="Times New Roman"/>
          <w:sz w:val="24"/>
          <w:szCs w:val="24"/>
        </w:rPr>
        <w:t>запроса котировок в электронной форме</w:t>
      </w:r>
      <w:r w:rsidR="005B6723" w:rsidRPr="00F67D42">
        <w:rPr>
          <w:rFonts w:ascii="Times New Roman" w:eastAsia="Calibri" w:hAnsi="Times New Roman" w:cs="Times New Roman"/>
          <w:sz w:val="24"/>
          <w:szCs w:val="24"/>
        </w:rPr>
        <w:t xml:space="preserve"> (далее по тексту – запрос котировок)</w:t>
      </w:r>
      <w:r w:rsidR="009B291E" w:rsidRPr="00F67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F67D42">
        <w:rPr>
          <w:rFonts w:ascii="Times New Roman" w:eastAsia="Calibri" w:hAnsi="Times New Roman" w:cs="Times New Roman"/>
          <w:sz w:val="24"/>
          <w:szCs w:val="24"/>
        </w:rPr>
        <w:t>разм</w:t>
      </w:r>
      <w:r w:rsidR="009B291E" w:rsidRPr="00F67D42">
        <w:rPr>
          <w:rFonts w:ascii="Times New Roman" w:eastAsia="Calibri" w:hAnsi="Times New Roman" w:cs="Times New Roman"/>
          <w:sz w:val="24"/>
          <w:szCs w:val="24"/>
        </w:rPr>
        <w:t>ещена</w:t>
      </w:r>
      <w:proofErr w:type="gramEnd"/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 на следующих сайтах: </w:t>
      </w:r>
    </w:p>
    <w:p w:rsidR="005A17E1" w:rsidRPr="005231C8" w:rsidRDefault="00383008" w:rsidP="005A17E1">
      <w:pPr>
        <w:spacing w:after="0"/>
        <w:ind w:left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5231C8">
        <w:rPr>
          <w:rFonts w:ascii="Times New Roman" w:eastAsia="Calibri" w:hAnsi="Times New Roman" w:cs="Times New Roman"/>
          <w:sz w:val="24"/>
          <w:szCs w:val="24"/>
        </w:rPr>
        <w:t xml:space="preserve">www.zakupki.gov.ru, </w:t>
      </w:r>
      <w:r w:rsidRPr="005231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естровый номер: </w:t>
      </w:r>
      <w:r w:rsidR="005231C8" w:rsidRPr="005231C8">
        <w:rPr>
          <w:rFonts w:ascii="Times New Roman" w:hAnsi="Times New Roman" w:cs="Times New Roman"/>
          <w:color w:val="000000" w:themeColor="text1"/>
          <w:sz w:val="24"/>
          <w:szCs w:val="24"/>
        </w:rPr>
        <w:t>32009149023</w:t>
      </w:r>
    </w:p>
    <w:p w:rsidR="00BD60DA" w:rsidRPr="005231C8" w:rsidRDefault="00383008" w:rsidP="005A17E1">
      <w:pPr>
        <w:spacing w:after="0"/>
        <w:ind w:left="644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231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EC2D79" w:rsidRPr="005231C8">
        <w:rPr>
          <w:rFonts w:ascii="Times New Roman" w:hAnsi="Times New Roman" w:cs="Times New Roman"/>
          <w:color w:val="000000" w:themeColor="text1"/>
          <w:sz w:val="24"/>
          <w:szCs w:val="24"/>
        </w:rPr>
        <w:t>ЭТП РЕГИОН https://torgi.etp-region.ru</w:t>
      </w:r>
      <w:r w:rsidRPr="005231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реестровый номер: </w:t>
      </w:r>
      <w:r w:rsidR="005231C8" w:rsidRPr="005231C8">
        <w:rPr>
          <w:rStyle w:val="es-el-code-term"/>
          <w:rFonts w:ascii="Times New Roman" w:hAnsi="Times New Roman" w:cs="Times New Roman"/>
          <w:color w:val="000000" w:themeColor="text1"/>
          <w:sz w:val="24"/>
          <w:szCs w:val="24"/>
        </w:rPr>
        <w:t>111252000</w:t>
      </w:r>
      <w:r w:rsidR="005231C8" w:rsidRPr="005231C8">
        <w:rPr>
          <w:rStyle w:val="es-el-code-term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P</w:t>
      </w:r>
      <w:r w:rsidR="00DE2380" w:rsidRPr="005231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  <w:r w:rsidR="004E176E" w:rsidRPr="005231C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5A17E1" w:rsidRPr="00F67D42" w:rsidRDefault="004E176E" w:rsidP="005A17E1">
      <w:pPr>
        <w:spacing w:after="0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2440" w:rsidRPr="00F67D4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F53992" w:rsidRPr="00F67D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C6203" w:rsidRDefault="005D1946" w:rsidP="00F67D42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b/>
          <w:sz w:val="24"/>
          <w:szCs w:val="24"/>
        </w:rPr>
        <w:t>З</w:t>
      </w:r>
      <w:r w:rsidR="008A0CCB" w:rsidRPr="00F67D42">
        <w:rPr>
          <w:rFonts w:ascii="Times New Roman" w:eastAsia="Calibri" w:hAnsi="Times New Roman" w:cs="Times New Roman"/>
          <w:b/>
          <w:sz w:val="24"/>
          <w:szCs w:val="24"/>
        </w:rPr>
        <w:t>аказчик:</w:t>
      </w:r>
      <w:r w:rsidR="008A0CCB" w:rsidRPr="00F67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D79" w:rsidRPr="00EC2D79">
        <w:rPr>
          <w:rFonts w:ascii="Times New Roman" w:hAnsi="Times New Roman" w:cs="Times New Roman"/>
          <w:sz w:val="24"/>
          <w:szCs w:val="24"/>
        </w:rPr>
        <w:t>ГАУ «Березовский ПНИ»</w:t>
      </w:r>
      <w:r w:rsidR="00EC2D79">
        <w:rPr>
          <w:rFonts w:ascii="Times New Roman" w:hAnsi="Times New Roman" w:cs="Times New Roman"/>
          <w:sz w:val="24"/>
          <w:szCs w:val="24"/>
        </w:rPr>
        <w:t>.</w:t>
      </w:r>
    </w:p>
    <w:p w:rsidR="00BD60DA" w:rsidRPr="00BD60DA" w:rsidRDefault="00BD60DA" w:rsidP="00BD60DA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A0CCB" w:rsidRDefault="008A0CCB" w:rsidP="00F67D42">
      <w:pPr>
        <w:numPr>
          <w:ilvl w:val="0"/>
          <w:numId w:val="1"/>
        </w:numPr>
        <w:spacing w:after="0"/>
        <w:ind w:left="641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Почтовый адрес: </w:t>
      </w:r>
      <w:r w:rsidR="00EC2D79">
        <w:rPr>
          <w:rFonts w:ascii="Times New Roman" w:eastAsia="Calibri" w:hAnsi="Times New Roman" w:cs="Times New Roman"/>
          <w:sz w:val="24"/>
          <w:szCs w:val="24"/>
        </w:rPr>
        <w:t>623718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B0F0F">
        <w:rPr>
          <w:rFonts w:ascii="Times New Roman" w:eastAsia="Calibri" w:hAnsi="Times New Roman" w:cs="Times New Roman"/>
          <w:sz w:val="24"/>
          <w:szCs w:val="24"/>
        </w:rPr>
        <w:t xml:space="preserve">Свердловская область, 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C6203" w:rsidRPr="00F67D42">
        <w:rPr>
          <w:rFonts w:ascii="Times New Roman" w:eastAsia="Calibri" w:hAnsi="Times New Roman" w:cs="Times New Roman"/>
          <w:sz w:val="24"/>
          <w:szCs w:val="24"/>
        </w:rPr>
        <w:t>Березовский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EC2D79">
        <w:rPr>
          <w:rFonts w:ascii="Times New Roman" w:eastAsia="Calibri" w:hAnsi="Times New Roman" w:cs="Times New Roman"/>
          <w:sz w:val="24"/>
          <w:szCs w:val="24"/>
        </w:rPr>
        <w:t>Вокзальная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2D79">
        <w:rPr>
          <w:rFonts w:ascii="Times New Roman" w:eastAsia="Calibri" w:hAnsi="Times New Roman" w:cs="Times New Roman"/>
          <w:sz w:val="24"/>
          <w:szCs w:val="24"/>
        </w:rPr>
        <w:t>34</w:t>
      </w:r>
      <w:r w:rsidRPr="00F67D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60DA" w:rsidRDefault="00BD60DA" w:rsidP="00BD60D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8A0CCB" w:rsidRDefault="008A0CCB" w:rsidP="00F67D42">
      <w:pPr>
        <w:numPr>
          <w:ilvl w:val="0"/>
          <w:numId w:val="1"/>
        </w:numPr>
        <w:spacing w:after="0"/>
        <w:ind w:left="641" w:hanging="35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7D42">
        <w:rPr>
          <w:rFonts w:ascii="Times New Roman" w:eastAsia="Calibri" w:hAnsi="Times New Roman" w:cs="Times New Roman"/>
          <w:b/>
          <w:sz w:val="24"/>
          <w:szCs w:val="24"/>
        </w:rPr>
        <w:t>Существенные условия договора:</w:t>
      </w:r>
      <w:r w:rsidR="00F71772" w:rsidRPr="00F67D42">
        <w:rPr>
          <w:rFonts w:ascii="Times New Roman" w:eastAsia="Calibri" w:hAnsi="Times New Roman" w:cs="Times New Roman"/>
          <w:sz w:val="24"/>
          <w:szCs w:val="24"/>
        </w:rPr>
        <w:t xml:space="preserve"> на условиях, предусмотренных извещением</w:t>
      </w:r>
      <w:r w:rsidR="00A629AF" w:rsidRPr="00F67D4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 запросе котировок</w:t>
      </w:r>
      <w:r w:rsidR="00750CC8" w:rsidRPr="00F67D42">
        <w:rPr>
          <w:rFonts w:ascii="Times New Roman" w:eastAsia="Calibri" w:hAnsi="Times New Roman" w:cs="Times New Roman"/>
          <w:sz w:val="24"/>
          <w:szCs w:val="24"/>
        </w:rPr>
        <w:t xml:space="preserve"> в электронной форме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, с начальной (максимальной) ценой договора </w:t>
      </w:r>
      <w:r w:rsidR="00302928">
        <w:rPr>
          <w:rFonts w:ascii="Times New Roman" w:eastAsia="Calibri" w:hAnsi="Times New Roman" w:cs="Times New Roman"/>
          <w:b/>
          <w:sz w:val="24"/>
          <w:szCs w:val="24"/>
        </w:rPr>
        <w:t>640 582</w:t>
      </w:r>
      <w:r w:rsidRPr="00F67D42">
        <w:rPr>
          <w:rFonts w:ascii="Times New Roman" w:eastAsia="Calibri" w:hAnsi="Times New Roman" w:cs="Times New Roman"/>
          <w:b/>
          <w:sz w:val="24"/>
          <w:szCs w:val="24"/>
        </w:rPr>
        <w:t xml:space="preserve"> рубл</w:t>
      </w:r>
      <w:r w:rsidR="00572A98" w:rsidRPr="00F67D42">
        <w:rPr>
          <w:rFonts w:ascii="Times New Roman" w:eastAsia="Calibri" w:hAnsi="Times New Roman" w:cs="Times New Roman"/>
          <w:b/>
          <w:sz w:val="24"/>
          <w:szCs w:val="24"/>
        </w:rPr>
        <w:t>ей</w:t>
      </w:r>
      <w:r w:rsidRPr="00F67D42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D60DA" w:rsidRDefault="00BD60DA" w:rsidP="00BD60DA">
      <w:pPr>
        <w:pStyle w:val="a5"/>
        <w:rPr>
          <w:rFonts w:ascii="Times New Roman" w:eastAsia="Calibri" w:hAnsi="Times New Roman" w:cs="Times New Roman"/>
          <w:b/>
          <w:sz w:val="24"/>
          <w:szCs w:val="24"/>
        </w:rPr>
      </w:pPr>
    </w:p>
    <w:p w:rsidR="0041227D" w:rsidRDefault="008A0CCB" w:rsidP="0041227D">
      <w:pPr>
        <w:pStyle w:val="a5"/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b/>
          <w:sz w:val="24"/>
          <w:szCs w:val="24"/>
        </w:rPr>
        <w:t xml:space="preserve">Место рассмотрения заявок: </w:t>
      </w:r>
      <w:r w:rsidR="00344A3D" w:rsidRPr="00F67D42">
        <w:rPr>
          <w:rFonts w:ascii="Times New Roman" w:eastAsia="Calibri" w:hAnsi="Times New Roman" w:cs="Times New Roman"/>
          <w:sz w:val="24"/>
          <w:szCs w:val="24"/>
        </w:rPr>
        <w:t>Заседание комиссии по осуществлению закупок №</w:t>
      </w:r>
      <w:r w:rsidR="00DC6203" w:rsidRPr="00F67D42">
        <w:rPr>
          <w:rFonts w:ascii="Times New Roman" w:eastAsia="Calibri" w:hAnsi="Times New Roman" w:cs="Times New Roman"/>
          <w:sz w:val="24"/>
          <w:szCs w:val="24"/>
        </w:rPr>
        <w:t>1</w:t>
      </w:r>
      <w:r w:rsidR="00344A3D" w:rsidRPr="00F67D42">
        <w:rPr>
          <w:rFonts w:ascii="Times New Roman" w:eastAsia="Calibri" w:hAnsi="Times New Roman" w:cs="Times New Roman"/>
          <w:sz w:val="24"/>
          <w:szCs w:val="24"/>
        </w:rPr>
        <w:t xml:space="preserve"> (далее по тексту – Комиссия) проводилось </w:t>
      </w:r>
      <w:r w:rsidR="00302928">
        <w:rPr>
          <w:rFonts w:ascii="Times New Roman" w:eastAsia="Calibri" w:hAnsi="Times New Roman" w:cs="Times New Roman"/>
          <w:sz w:val="24"/>
          <w:szCs w:val="24"/>
        </w:rPr>
        <w:t>25</w:t>
      </w:r>
      <w:r w:rsidR="00344A3D" w:rsidRPr="00F67D42">
        <w:rPr>
          <w:rFonts w:ascii="Times New Roman" w:eastAsia="Calibri" w:hAnsi="Times New Roman" w:cs="Times New Roman"/>
          <w:sz w:val="24"/>
          <w:szCs w:val="24"/>
        </w:rPr>
        <w:t>.</w:t>
      </w:r>
      <w:r w:rsidR="00302928">
        <w:rPr>
          <w:rFonts w:ascii="Times New Roman" w:eastAsia="Calibri" w:hAnsi="Times New Roman" w:cs="Times New Roman"/>
          <w:sz w:val="24"/>
          <w:szCs w:val="24"/>
        </w:rPr>
        <w:t>05</w:t>
      </w:r>
      <w:r w:rsidR="00344A3D" w:rsidRPr="00F67D42">
        <w:rPr>
          <w:rFonts w:ascii="Times New Roman" w:eastAsia="Calibri" w:hAnsi="Times New Roman" w:cs="Times New Roman"/>
          <w:sz w:val="24"/>
          <w:szCs w:val="24"/>
        </w:rPr>
        <w:t>.20</w:t>
      </w:r>
      <w:r w:rsidR="00DC6203" w:rsidRPr="00F67D42">
        <w:rPr>
          <w:rFonts w:ascii="Times New Roman" w:eastAsia="Calibri" w:hAnsi="Times New Roman" w:cs="Times New Roman"/>
          <w:sz w:val="24"/>
          <w:szCs w:val="24"/>
        </w:rPr>
        <w:t>20</w:t>
      </w:r>
      <w:r w:rsidR="00344A3D" w:rsidRPr="00F67D42">
        <w:rPr>
          <w:rFonts w:ascii="Times New Roman" w:eastAsia="Calibri" w:hAnsi="Times New Roman" w:cs="Times New Roman"/>
          <w:sz w:val="24"/>
          <w:szCs w:val="24"/>
        </w:rPr>
        <w:t xml:space="preserve"> по адресу: </w:t>
      </w:r>
      <w:r w:rsidR="00302928">
        <w:rPr>
          <w:rFonts w:ascii="Times New Roman" w:eastAsia="Calibri" w:hAnsi="Times New Roman" w:cs="Times New Roman"/>
          <w:sz w:val="24"/>
          <w:szCs w:val="24"/>
        </w:rPr>
        <w:t>623718</w:t>
      </w:r>
      <w:r w:rsidR="0041227D" w:rsidRPr="00F67D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B0F0F">
        <w:rPr>
          <w:rFonts w:ascii="Times New Roman" w:eastAsia="Calibri" w:hAnsi="Times New Roman" w:cs="Times New Roman"/>
          <w:sz w:val="24"/>
          <w:szCs w:val="24"/>
        </w:rPr>
        <w:t xml:space="preserve">Свердловская область, </w:t>
      </w:r>
      <w:r w:rsidR="0041227D" w:rsidRPr="00F67D42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r w:rsidR="00DC6203" w:rsidRPr="00F67D42">
        <w:rPr>
          <w:rFonts w:ascii="Times New Roman" w:eastAsia="Calibri" w:hAnsi="Times New Roman" w:cs="Times New Roman"/>
          <w:sz w:val="24"/>
          <w:szCs w:val="24"/>
        </w:rPr>
        <w:t>Березовский</w:t>
      </w:r>
      <w:r w:rsidR="0041227D" w:rsidRPr="00F67D42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 w:rsidR="00302928">
        <w:rPr>
          <w:rFonts w:ascii="Times New Roman" w:eastAsia="Calibri" w:hAnsi="Times New Roman" w:cs="Times New Roman"/>
          <w:sz w:val="24"/>
          <w:szCs w:val="24"/>
        </w:rPr>
        <w:t>Вокзальная</w:t>
      </w:r>
      <w:r w:rsidR="0041227D" w:rsidRPr="00F67D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02928">
        <w:rPr>
          <w:rFonts w:ascii="Times New Roman" w:eastAsia="Calibri" w:hAnsi="Times New Roman" w:cs="Times New Roman"/>
          <w:sz w:val="24"/>
          <w:szCs w:val="24"/>
        </w:rPr>
        <w:t>34</w:t>
      </w:r>
      <w:r w:rsidR="0041227D" w:rsidRPr="00F67D4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C6203" w:rsidRPr="00F67D42">
        <w:rPr>
          <w:rFonts w:ascii="Times New Roman" w:eastAsia="Calibri" w:hAnsi="Times New Roman" w:cs="Times New Roman"/>
          <w:sz w:val="24"/>
          <w:szCs w:val="24"/>
        </w:rPr>
        <w:t>здание администрации</w:t>
      </w:r>
      <w:r w:rsidR="0041227D" w:rsidRPr="00F67D4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D60DA" w:rsidRPr="00BD60DA" w:rsidRDefault="00BD60DA" w:rsidP="00BD60DA">
      <w:pPr>
        <w:pStyle w:val="a5"/>
        <w:rPr>
          <w:rFonts w:ascii="Times New Roman" w:eastAsia="Calibri" w:hAnsi="Times New Roman" w:cs="Times New Roman"/>
          <w:sz w:val="24"/>
          <w:szCs w:val="24"/>
        </w:rPr>
      </w:pPr>
    </w:p>
    <w:p w:rsidR="000013D9" w:rsidRPr="00F67D42" w:rsidRDefault="00204CDD" w:rsidP="00F047ED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b/>
          <w:sz w:val="24"/>
          <w:szCs w:val="24"/>
        </w:rPr>
        <w:t xml:space="preserve">На заседании </w:t>
      </w:r>
      <w:r w:rsidR="000013D9" w:rsidRPr="00F67D42">
        <w:rPr>
          <w:rFonts w:ascii="Times New Roman" w:eastAsia="Calibri" w:hAnsi="Times New Roman" w:cs="Times New Roman"/>
          <w:b/>
          <w:sz w:val="24"/>
          <w:szCs w:val="24"/>
        </w:rPr>
        <w:t xml:space="preserve">комиссии по осуществлению закупок </w:t>
      </w:r>
      <w:r w:rsidR="000013D9" w:rsidRPr="00F67D42">
        <w:rPr>
          <w:rFonts w:ascii="Times New Roman" w:eastAsia="Calibri" w:hAnsi="Times New Roman" w:cs="Times New Roman"/>
          <w:sz w:val="24"/>
          <w:szCs w:val="24"/>
        </w:rPr>
        <w:t>по рассмотрению и оценке заявок присутствовали:</w:t>
      </w:r>
    </w:p>
    <w:p w:rsidR="006D2440" w:rsidRPr="00F67D42" w:rsidRDefault="00F047ED" w:rsidP="006D2440">
      <w:pPr>
        <w:pStyle w:val="2"/>
        <w:ind w:firstLine="567"/>
        <w:jc w:val="both"/>
      </w:pPr>
      <w:r w:rsidRPr="00F67D42">
        <w:t xml:space="preserve"> </w:t>
      </w:r>
      <w:r w:rsidR="006D2440" w:rsidRPr="00F67D42">
        <w:t xml:space="preserve">Председатель комиссии, </w:t>
      </w:r>
      <w:r w:rsidR="00DC6203" w:rsidRPr="00F67D42">
        <w:t xml:space="preserve">директор          </w:t>
      </w:r>
      <w:r w:rsidR="006D2440" w:rsidRPr="00F67D42">
        <w:t xml:space="preserve">        </w:t>
      </w:r>
      <w:r w:rsidR="00302928">
        <w:t xml:space="preserve">                            Деев Андрей Аркадьевич</w:t>
      </w:r>
    </w:p>
    <w:p w:rsidR="00DC6203" w:rsidRPr="00F67D42" w:rsidRDefault="006D2440" w:rsidP="006D2440">
      <w:pPr>
        <w:pStyle w:val="2"/>
        <w:ind w:left="641" w:hanging="74"/>
        <w:jc w:val="both"/>
      </w:pPr>
      <w:r w:rsidRPr="00F67D42">
        <w:t xml:space="preserve"> Член комиссии, </w:t>
      </w:r>
      <w:r w:rsidR="00DC6203" w:rsidRPr="00F67D42">
        <w:t>главный бухгалтер</w:t>
      </w:r>
      <w:r w:rsidRPr="00F67D42">
        <w:tab/>
        <w:t xml:space="preserve">                                    </w:t>
      </w:r>
      <w:r w:rsidR="00302928">
        <w:t xml:space="preserve">          Кулакова Людмила Михайловна</w:t>
      </w:r>
      <w:r w:rsidRPr="00F67D42">
        <w:t xml:space="preserve">     </w:t>
      </w:r>
    </w:p>
    <w:p w:rsidR="00F607C2" w:rsidRPr="00F67D42" w:rsidRDefault="00DC6203" w:rsidP="006D2440">
      <w:pPr>
        <w:pStyle w:val="2"/>
        <w:ind w:left="641" w:hanging="74"/>
        <w:jc w:val="both"/>
      </w:pPr>
      <w:r w:rsidRPr="00F67D42">
        <w:t xml:space="preserve"> </w:t>
      </w:r>
      <w:r w:rsidR="006D2440" w:rsidRPr="00F67D42">
        <w:t xml:space="preserve">Секретарь комиссии, </w:t>
      </w:r>
      <w:r w:rsidRPr="00F67D42">
        <w:t xml:space="preserve">специалист                       </w:t>
      </w:r>
      <w:r w:rsidR="006D2440" w:rsidRPr="00F67D42">
        <w:t xml:space="preserve">              </w:t>
      </w:r>
      <w:r w:rsidR="00302928">
        <w:t xml:space="preserve">            Кашин Виктор Владимирович</w:t>
      </w:r>
    </w:p>
    <w:p w:rsidR="00A8183B" w:rsidRDefault="00A8183B" w:rsidP="00F047ED">
      <w:pPr>
        <w:spacing w:after="0" w:line="240" w:lineRule="auto"/>
        <w:ind w:left="64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sz w:val="24"/>
          <w:szCs w:val="24"/>
        </w:rPr>
        <w:t>Кворум имеется. Комиссия правомочна принимать решения.</w:t>
      </w:r>
    </w:p>
    <w:p w:rsidR="00BD60DA" w:rsidRPr="00F67D42" w:rsidRDefault="00BD60DA" w:rsidP="00F047ED">
      <w:pPr>
        <w:spacing w:after="0" w:line="240" w:lineRule="auto"/>
        <w:ind w:left="64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F607C2" w:rsidRPr="00F67D42" w:rsidRDefault="008A0CCB" w:rsidP="00A65D0C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b/>
          <w:sz w:val="24"/>
          <w:szCs w:val="24"/>
        </w:rPr>
        <w:t>Срок подачи котировочных заявок:</w:t>
      </w:r>
    </w:p>
    <w:p w:rsidR="00F607C2" w:rsidRPr="00F67D42" w:rsidRDefault="008A0CCB" w:rsidP="00344A3D">
      <w:pPr>
        <w:spacing w:after="0"/>
        <w:ind w:left="64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Срок начала подачи котировочных заявок с </w:t>
      </w:r>
      <w:r w:rsidR="002E3076" w:rsidRPr="00F67D42">
        <w:rPr>
          <w:rFonts w:ascii="Times New Roman" w:eastAsia="Calibri" w:hAnsi="Times New Roman" w:cs="Times New Roman"/>
          <w:sz w:val="24"/>
          <w:szCs w:val="24"/>
        </w:rPr>
        <w:t>00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2E3076" w:rsidRPr="00F67D42">
        <w:rPr>
          <w:rFonts w:ascii="Times New Roman" w:eastAsia="Calibri" w:hAnsi="Times New Roman" w:cs="Times New Roman"/>
          <w:sz w:val="24"/>
          <w:szCs w:val="24"/>
        </w:rPr>
        <w:t>00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 мин </w:t>
      </w:r>
      <w:r w:rsidR="00302928">
        <w:rPr>
          <w:rFonts w:ascii="Times New Roman" w:eastAsia="Calibri" w:hAnsi="Times New Roman" w:cs="Times New Roman"/>
          <w:sz w:val="24"/>
          <w:szCs w:val="24"/>
        </w:rPr>
        <w:t>15</w:t>
      </w:r>
      <w:r w:rsidR="002E3076" w:rsidRPr="00F67D42">
        <w:rPr>
          <w:rFonts w:ascii="Times New Roman" w:eastAsia="Calibri" w:hAnsi="Times New Roman" w:cs="Times New Roman"/>
          <w:sz w:val="24"/>
          <w:szCs w:val="24"/>
        </w:rPr>
        <w:t>.</w:t>
      </w:r>
      <w:r w:rsidR="00F00BD1" w:rsidRPr="00F67D42">
        <w:rPr>
          <w:rFonts w:ascii="Times New Roman" w:eastAsia="Calibri" w:hAnsi="Times New Roman" w:cs="Times New Roman"/>
          <w:sz w:val="24"/>
          <w:szCs w:val="24"/>
        </w:rPr>
        <w:t>0</w:t>
      </w:r>
      <w:r w:rsidR="00302928">
        <w:rPr>
          <w:rFonts w:ascii="Times New Roman" w:eastAsia="Calibri" w:hAnsi="Times New Roman" w:cs="Times New Roman"/>
          <w:sz w:val="24"/>
          <w:szCs w:val="24"/>
        </w:rPr>
        <w:t>5</w:t>
      </w:r>
      <w:r w:rsidR="002E3076" w:rsidRPr="00F67D42">
        <w:rPr>
          <w:rFonts w:ascii="Times New Roman" w:eastAsia="Calibri" w:hAnsi="Times New Roman" w:cs="Times New Roman"/>
          <w:sz w:val="24"/>
          <w:szCs w:val="24"/>
        </w:rPr>
        <w:t>.20</w:t>
      </w:r>
      <w:r w:rsidR="00F00BD1" w:rsidRPr="00F67D42">
        <w:rPr>
          <w:rFonts w:ascii="Times New Roman" w:eastAsia="Calibri" w:hAnsi="Times New Roman" w:cs="Times New Roman"/>
          <w:sz w:val="24"/>
          <w:szCs w:val="24"/>
        </w:rPr>
        <w:t>20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8A0CCB" w:rsidRDefault="008A0CCB" w:rsidP="00344A3D">
      <w:pPr>
        <w:spacing w:after="0"/>
        <w:ind w:left="641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sz w:val="24"/>
          <w:szCs w:val="24"/>
        </w:rPr>
        <w:t>Срок окончания подачи котировочных заявок</w:t>
      </w:r>
      <w:r w:rsidR="002E3076" w:rsidRPr="00F67D42">
        <w:rPr>
          <w:rFonts w:ascii="Times New Roman" w:eastAsia="Calibri" w:hAnsi="Times New Roman" w:cs="Times New Roman"/>
          <w:sz w:val="24"/>
          <w:szCs w:val="24"/>
        </w:rPr>
        <w:t xml:space="preserve"> 00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 часов </w:t>
      </w:r>
      <w:r w:rsidR="00302928">
        <w:rPr>
          <w:rFonts w:ascii="Times New Roman" w:eastAsia="Calibri" w:hAnsi="Times New Roman" w:cs="Times New Roman"/>
          <w:sz w:val="24"/>
          <w:szCs w:val="24"/>
        </w:rPr>
        <w:t>05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 мин </w:t>
      </w:r>
      <w:r w:rsidR="00302928">
        <w:rPr>
          <w:rFonts w:ascii="Times New Roman" w:eastAsia="Calibri" w:hAnsi="Times New Roman" w:cs="Times New Roman"/>
          <w:sz w:val="24"/>
          <w:szCs w:val="24"/>
        </w:rPr>
        <w:t>22</w:t>
      </w:r>
      <w:r w:rsidR="002E3076" w:rsidRPr="00F67D42">
        <w:rPr>
          <w:rFonts w:ascii="Times New Roman" w:eastAsia="Calibri" w:hAnsi="Times New Roman" w:cs="Times New Roman"/>
          <w:sz w:val="24"/>
          <w:szCs w:val="24"/>
        </w:rPr>
        <w:t>.</w:t>
      </w:r>
      <w:r w:rsidR="00F00BD1" w:rsidRPr="00F67D42">
        <w:rPr>
          <w:rFonts w:ascii="Times New Roman" w:eastAsia="Calibri" w:hAnsi="Times New Roman" w:cs="Times New Roman"/>
          <w:sz w:val="24"/>
          <w:szCs w:val="24"/>
        </w:rPr>
        <w:t>0</w:t>
      </w:r>
      <w:r w:rsidR="00302928">
        <w:rPr>
          <w:rFonts w:ascii="Times New Roman" w:eastAsia="Calibri" w:hAnsi="Times New Roman" w:cs="Times New Roman"/>
          <w:sz w:val="24"/>
          <w:szCs w:val="24"/>
        </w:rPr>
        <w:t>5</w:t>
      </w:r>
      <w:r w:rsidR="002E3076" w:rsidRPr="00F67D42">
        <w:rPr>
          <w:rFonts w:ascii="Times New Roman" w:eastAsia="Calibri" w:hAnsi="Times New Roman" w:cs="Times New Roman"/>
          <w:sz w:val="24"/>
          <w:szCs w:val="24"/>
        </w:rPr>
        <w:t>.20</w:t>
      </w:r>
      <w:r w:rsidR="00F00BD1" w:rsidRPr="00F67D42">
        <w:rPr>
          <w:rFonts w:ascii="Times New Roman" w:eastAsia="Calibri" w:hAnsi="Times New Roman" w:cs="Times New Roman"/>
          <w:sz w:val="24"/>
          <w:szCs w:val="24"/>
        </w:rPr>
        <w:t>20</w:t>
      </w:r>
      <w:r w:rsidRPr="00F67D4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D60DA" w:rsidRPr="00F67D42" w:rsidRDefault="00BD60DA" w:rsidP="00344A3D">
      <w:pPr>
        <w:spacing w:after="0"/>
        <w:ind w:left="641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1562B6" w:rsidRDefault="001562B6" w:rsidP="00A65D0C">
      <w:pPr>
        <w:numPr>
          <w:ilvl w:val="0"/>
          <w:numId w:val="1"/>
        </w:numPr>
        <w:spacing w:after="0"/>
        <w:ind w:left="641" w:hanging="35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67D42">
        <w:rPr>
          <w:rFonts w:ascii="Times New Roman" w:eastAsia="Calibri" w:hAnsi="Times New Roman" w:cs="Times New Roman"/>
          <w:b/>
          <w:sz w:val="24"/>
          <w:szCs w:val="24"/>
        </w:rPr>
        <w:t>Количество поданных заявок:</w:t>
      </w:r>
      <w:r w:rsidR="004F09E0" w:rsidRPr="00F67D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2928">
        <w:rPr>
          <w:rFonts w:ascii="Times New Roman" w:eastAsia="Calibri" w:hAnsi="Times New Roman" w:cs="Times New Roman"/>
          <w:sz w:val="24"/>
          <w:szCs w:val="24"/>
        </w:rPr>
        <w:t>5</w:t>
      </w:r>
    </w:p>
    <w:p w:rsidR="00EA54CF" w:rsidRPr="00F67D42" w:rsidRDefault="00EA54CF" w:rsidP="00A65D0C">
      <w:pPr>
        <w:pStyle w:val="a5"/>
        <w:numPr>
          <w:ilvl w:val="0"/>
          <w:numId w:val="1"/>
        </w:numPr>
        <w:spacing w:after="0"/>
        <w:ind w:left="641" w:hanging="35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67D42">
        <w:rPr>
          <w:rFonts w:ascii="Times New Roman" w:eastAsia="Calibri" w:hAnsi="Times New Roman" w:cs="Times New Roman"/>
          <w:b/>
          <w:sz w:val="24"/>
          <w:szCs w:val="24"/>
        </w:rPr>
        <w:t>На основании результатов рассмотрения</w:t>
      </w:r>
      <w:r w:rsidR="001D1124" w:rsidRPr="00F67D42">
        <w:rPr>
          <w:rFonts w:ascii="Times New Roman" w:eastAsia="Calibri" w:hAnsi="Times New Roman" w:cs="Times New Roman"/>
          <w:b/>
          <w:sz w:val="24"/>
          <w:szCs w:val="24"/>
        </w:rPr>
        <w:t xml:space="preserve"> и оценки</w:t>
      </w:r>
      <w:r w:rsidRPr="00F67D42">
        <w:rPr>
          <w:rFonts w:ascii="Times New Roman" w:eastAsia="Calibri" w:hAnsi="Times New Roman" w:cs="Times New Roman"/>
          <w:b/>
          <w:sz w:val="24"/>
          <w:szCs w:val="24"/>
        </w:rPr>
        <w:t xml:space="preserve"> заявок на участие в </w:t>
      </w:r>
      <w:r w:rsidR="00F607C2" w:rsidRPr="00F67D42">
        <w:rPr>
          <w:rFonts w:ascii="Times New Roman" w:eastAsia="Calibri" w:hAnsi="Times New Roman" w:cs="Times New Roman"/>
          <w:b/>
          <w:sz w:val="24"/>
          <w:szCs w:val="24"/>
        </w:rPr>
        <w:t>запросе котировок</w:t>
      </w:r>
      <w:r w:rsidRPr="00F67D42">
        <w:rPr>
          <w:rFonts w:ascii="Times New Roman" w:eastAsia="Calibri" w:hAnsi="Times New Roman" w:cs="Times New Roman"/>
          <w:b/>
          <w:sz w:val="24"/>
          <w:szCs w:val="24"/>
        </w:rPr>
        <w:t xml:space="preserve"> на соответствие требованиям, установленным в </w:t>
      </w:r>
      <w:r w:rsidR="00C30A6F" w:rsidRPr="00F67D42">
        <w:rPr>
          <w:rFonts w:ascii="Times New Roman" w:eastAsia="Calibri" w:hAnsi="Times New Roman" w:cs="Times New Roman"/>
          <w:b/>
          <w:sz w:val="24"/>
          <w:szCs w:val="24"/>
        </w:rPr>
        <w:t>извещении</w:t>
      </w:r>
      <w:r w:rsidRPr="00F67D42">
        <w:rPr>
          <w:rFonts w:ascii="Times New Roman" w:eastAsia="Calibri" w:hAnsi="Times New Roman" w:cs="Times New Roman"/>
          <w:b/>
          <w:sz w:val="24"/>
          <w:szCs w:val="24"/>
        </w:rPr>
        <w:t xml:space="preserve"> о </w:t>
      </w:r>
      <w:r w:rsidR="00F607C2" w:rsidRPr="00F67D42">
        <w:rPr>
          <w:rFonts w:ascii="Times New Roman" w:eastAsia="Calibri" w:hAnsi="Times New Roman" w:cs="Times New Roman"/>
          <w:b/>
          <w:sz w:val="24"/>
          <w:szCs w:val="24"/>
        </w:rPr>
        <w:t>запросе котировок</w:t>
      </w:r>
      <w:r w:rsidRPr="00F67D42">
        <w:rPr>
          <w:rFonts w:ascii="Times New Roman" w:eastAsia="Calibri" w:hAnsi="Times New Roman" w:cs="Times New Roman"/>
          <w:b/>
          <w:sz w:val="24"/>
          <w:szCs w:val="24"/>
        </w:rPr>
        <w:t>, комиссия единогласно приняла решени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1363"/>
        <w:gridCol w:w="3963"/>
        <w:gridCol w:w="3771"/>
      </w:tblGrid>
      <w:tr w:rsidR="009A2FEE" w:rsidRPr="00F67D42" w:rsidTr="00DE2380">
        <w:trPr>
          <w:jc w:val="center"/>
        </w:trPr>
        <w:tc>
          <w:tcPr>
            <w:tcW w:w="742" w:type="pct"/>
            <w:tcBorders>
              <w:bottom w:val="single" w:sz="4" w:space="0" w:color="auto"/>
            </w:tcBorders>
          </w:tcPr>
          <w:p w:rsidR="006C09BF" w:rsidRPr="00F67D42" w:rsidRDefault="006C09BF" w:rsidP="002C0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F67D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Номер заявки на электронной площадке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:rsidR="006C09BF" w:rsidRPr="00F67D42" w:rsidRDefault="006C09BF" w:rsidP="008A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F67D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Дата и время подачи заявки</w:t>
            </w:r>
          </w:p>
        </w:tc>
        <w:tc>
          <w:tcPr>
            <w:tcW w:w="1855" w:type="pct"/>
            <w:tcBorders>
              <w:bottom w:val="single" w:sz="4" w:space="0" w:color="auto"/>
            </w:tcBorders>
          </w:tcPr>
          <w:p w:rsidR="006C09BF" w:rsidRPr="00F67D42" w:rsidRDefault="006C09BF" w:rsidP="008A0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F67D42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Сведения об участнике запроса котировок </w:t>
            </w:r>
          </w:p>
        </w:tc>
        <w:tc>
          <w:tcPr>
            <w:tcW w:w="1765" w:type="pct"/>
            <w:tcBorders>
              <w:bottom w:val="single" w:sz="4" w:space="0" w:color="auto"/>
            </w:tcBorders>
          </w:tcPr>
          <w:p w:rsidR="006C09BF" w:rsidRPr="00F67D42" w:rsidRDefault="006C09BF" w:rsidP="00C30A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F67D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ответствие заявок требованиям, установленным в извещении о запросе котировок</w:t>
            </w:r>
          </w:p>
        </w:tc>
      </w:tr>
      <w:tr w:rsidR="00FB768E" w:rsidRPr="00F67D42" w:rsidTr="00DE2380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8E" w:rsidRPr="00F67D42" w:rsidRDefault="00BE3314" w:rsidP="0062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4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68E" w:rsidRPr="00F67D42" w:rsidRDefault="00BE3314" w:rsidP="00F0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768E" w:rsidRPr="00F67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0BD1" w:rsidRPr="00F67D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B768E" w:rsidRPr="00F67D4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00BD1" w:rsidRPr="00F67D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B768E" w:rsidRPr="00F67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FB768E" w:rsidRPr="00F67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B768E" w:rsidRPr="00F67D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0BD1" w:rsidRPr="00F67D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F1B" w:rsidRPr="00ED71B0" w:rsidRDefault="00302928" w:rsidP="000B6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top" w:history="1"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щество с ограниченной ответственностью "Мебель-Комфорт"</w:t>
              </w:r>
            </w:hyperlink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6F1B"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</w:t>
            </w:r>
            <w:r w:rsidR="001743D6"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2324286</w:t>
            </w:r>
          </w:p>
          <w:p w:rsidR="00BC36C1" w:rsidRPr="00ED71B0" w:rsidRDefault="00DE2380" w:rsidP="00F0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ПП </w:t>
            </w:r>
            <w:r w:rsidR="00F00BD1"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780100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68E" w:rsidRPr="00F67D42" w:rsidRDefault="006D2440" w:rsidP="00AD1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F00BD1" w:rsidRPr="00F67D42" w:rsidTr="00F52631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1" w:rsidRPr="00F67D42" w:rsidRDefault="00BE3314" w:rsidP="0062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D1" w:rsidRPr="00F67D42" w:rsidRDefault="00BE3314" w:rsidP="00F0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.2020 15:59: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1B0" w:rsidRPr="00ED71B0" w:rsidRDefault="001743D6" w:rsidP="005E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top" w:history="1"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ндивидуальный предприниматель Копылова Ольга Петровна</w:t>
              </w:r>
            </w:hyperlink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0BD1" w:rsidRPr="00ED71B0" w:rsidRDefault="00ED71B0" w:rsidP="005E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Н 665813172585</w:t>
            </w:r>
          </w:p>
          <w:p w:rsidR="00F00BD1" w:rsidRPr="00ED71B0" w:rsidRDefault="00F00BD1" w:rsidP="00F00B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D1" w:rsidRPr="00F67D42" w:rsidRDefault="00F00BD1" w:rsidP="00F00BD1">
            <w:pPr>
              <w:jc w:val="center"/>
              <w:rPr>
                <w:sz w:val="24"/>
                <w:szCs w:val="24"/>
              </w:rPr>
            </w:pPr>
            <w:r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ет</w:t>
            </w:r>
          </w:p>
        </w:tc>
      </w:tr>
      <w:tr w:rsidR="00F00BD1" w:rsidRPr="00F67D42" w:rsidTr="00F52631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1" w:rsidRPr="00F67D42" w:rsidRDefault="00BE3314" w:rsidP="0062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16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D1" w:rsidRPr="00F67D42" w:rsidRDefault="00BE3314" w:rsidP="00F0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F67D4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:52: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D6" w:rsidRPr="00ED71B0" w:rsidRDefault="001743D6" w:rsidP="005E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tgtFrame="_top" w:history="1"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щество с ограниченной ответственностью "КЕДР и</w:t>
              </w:r>
              <w:proofErr w:type="gramStart"/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К</w:t>
              </w:r>
              <w:proofErr w:type="gramEnd"/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"</w:t>
              </w:r>
            </w:hyperlink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0BD1" w:rsidRPr="00ED71B0" w:rsidRDefault="00F00BD1" w:rsidP="005E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Н </w:t>
            </w:r>
            <w:r w:rsidR="00ED71B0"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86030159</w:t>
            </w:r>
          </w:p>
          <w:p w:rsidR="00F00BD1" w:rsidRPr="00ED71B0" w:rsidRDefault="00ED71B0" w:rsidP="005E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66860100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D1" w:rsidRPr="00F67D42" w:rsidRDefault="00F00BD1" w:rsidP="00F00BD1">
            <w:pPr>
              <w:jc w:val="center"/>
              <w:rPr>
                <w:sz w:val="24"/>
                <w:szCs w:val="24"/>
              </w:rPr>
            </w:pPr>
            <w:r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F00BD1" w:rsidRPr="00F67D42" w:rsidTr="00F52631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D1" w:rsidRPr="00F67D42" w:rsidRDefault="00BE3314" w:rsidP="0062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D1" w:rsidRPr="00F67D42" w:rsidRDefault="00BE3314" w:rsidP="00F00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F67D4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09: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D6" w:rsidRPr="00ED71B0" w:rsidRDefault="001743D6" w:rsidP="005E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tgtFrame="_top" w:history="1"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бщество с ограниченной ответственностью "Торговое оборудование"</w:t>
              </w:r>
            </w:hyperlink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00BD1" w:rsidRPr="00ED71B0" w:rsidRDefault="00ED71B0" w:rsidP="005E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7452111326</w:t>
            </w:r>
          </w:p>
          <w:p w:rsidR="00F00BD1" w:rsidRPr="00ED71B0" w:rsidRDefault="00ED71B0" w:rsidP="005E55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ПП 745201001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D1" w:rsidRPr="00F67D42" w:rsidRDefault="00F00BD1" w:rsidP="00F00BD1">
            <w:pPr>
              <w:jc w:val="center"/>
              <w:rPr>
                <w:sz w:val="24"/>
                <w:szCs w:val="24"/>
              </w:rPr>
            </w:pPr>
            <w:r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  <w:tr w:rsidR="00BE3314" w:rsidRPr="00F67D42" w:rsidTr="00F52631">
        <w:trPr>
          <w:jc w:val="center"/>
        </w:trPr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314" w:rsidRDefault="00BE3314" w:rsidP="00620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2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314" w:rsidRPr="00F67D42" w:rsidRDefault="00BE3314" w:rsidP="008129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Pr="00F67D42">
              <w:rPr>
                <w:rFonts w:ascii="Times New Roman" w:hAnsi="Times New Roman" w:cs="Times New Roman"/>
                <w:sz w:val="24"/>
                <w:szCs w:val="24"/>
              </w:rPr>
              <w:t xml:space="preserve">.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:29: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3D6" w:rsidRPr="00ED71B0" w:rsidRDefault="001743D6" w:rsidP="00812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tgtFrame="_top" w:history="1"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Индивидуальный предприниматель Мамедов </w:t>
              </w:r>
              <w:proofErr w:type="spellStart"/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Имзада</w:t>
              </w:r>
              <w:proofErr w:type="spellEnd"/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Мехман</w:t>
              </w:r>
              <w:proofErr w:type="spellEnd"/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Pr="00ED71B0">
                <w:rPr>
                  <w:rStyle w:val="a7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ы</w:t>
              </w:r>
              <w:proofErr w:type="spellEnd"/>
            </w:hyperlink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E3314" w:rsidRPr="00ED71B0" w:rsidRDefault="00ED71B0" w:rsidP="00812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71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 662306638769</w:t>
            </w:r>
          </w:p>
          <w:p w:rsidR="00BE3314" w:rsidRPr="00ED71B0" w:rsidRDefault="00BE3314" w:rsidP="008129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14" w:rsidRPr="00F67D42" w:rsidRDefault="00BE3314" w:rsidP="00812974">
            <w:pPr>
              <w:jc w:val="center"/>
              <w:rPr>
                <w:sz w:val="24"/>
                <w:szCs w:val="24"/>
              </w:rPr>
            </w:pPr>
            <w:r w:rsidRPr="00F67D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</w:t>
            </w:r>
          </w:p>
        </w:tc>
      </w:tr>
    </w:tbl>
    <w:p w:rsidR="00834C58" w:rsidRDefault="00834C58" w:rsidP="009A2FE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1409" w:rsidRPr="00F67D42" w:rsidRDefault="00031409" w:rsidP="009A2FEE">
      <w:pPr>
        <w:tabs>
          <w:tab w:val="left" w:pos="70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26487" w:rsidRPr="00F6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5B6723" w:rsidRPr="00F67D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 </w:t>
      </w:r>
      <w:r w:rsidRPr="00F6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составлен в </w:t>
      </w:r>
      <w:r w:rsidR="002D27A9" w:rsidRPr="00F67D4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</w:t>
      </w:r>
      <w:r w:rsidRPr="00F6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</w:t>
      </w:r>
      <w:r w:rsidR="002D27A9" w:rsidRPr="00F67D4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F67D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писан всеми присутствующими на заседании членами Комиссии и подлежит размещению в ЕИС в соответствии с требованиями, установленными в </w:t>
      </w:r>
      <w:r w:rsidR="005B6723" w:rsidRPr="00F67D4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и о запросе котировок</w:t>
      </w:r>
      <w:r w:rsidRPr="00F67D4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4C58" w:rsidRDefault="00834C58" w:rsidP="009A2FEE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0CCB" w:rsidRPr="00834C58" w:rsidRDefault="008A0CCB" w:rsidP="00834C58">
      <w:pPr>
        <w:pStyle w:val="a5"/>
        <w:numPr>
          <w:ilvl w:val="0"/>
          <w:numId w:val="1"/>
        </w:num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4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писи:</w:t>
      </w:r>
    </w:p>
    <w:p w:rsidR="00834C58" w:rsidRPr="00834C58" w:rsidRDefault="00834C58" w:rsidP="00834C58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2B81" w:rsidRPr="00F67D42" w:rsidRDefault="00B22B81" w:rsidP="009A2FEE">
      <w:pPr>
        <w:tabs>
          <w:tab w:val="left" w:pos="709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</w:p>
    <w:p w:rsidR="006D2440" w:rsidRPr="00F67D42" w:rsidRDefault="006D2440" w:rsidP="006D2440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комиссии           ____________________          </w:t>
      </w:r>
      <w:r w:rsidR="00ED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ев Андрей Аркадьевич</w:t>
      </w:r>
    </w:p>
    <w:p w:rsidR="006D2440" w:rsidRPr="00F67D42" w:rsidRDefault="006D2440" w:rsidP="006D2440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440" w:rsidRPr="00F67D42" w:rsidRDefault="006D2440" w:rsidP="006D2440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440" w:rsidRPr="00F67D42" w:rsidRDefault="006D2440" w:rsidP="006D2440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лен комиссии</w:t>
      </w:r>
      <w:r w:rsidRPr="00F6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             _____________________       </w:t>
      </w:r>
      <w:r w:rsidR="00ED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лакова Людмила Михайловна</w:t>
      </w:r>
    </w:p>
    <w:p w:rsidR="006D2440" w:rsidRPr="00F67D42" w:rsidRDefault="006D2440" w:rsidP="006D2440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440" w:rsidRPr="00F67D42" w:rsidRDefault="006D2440" w:rsidP="006D2440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2440" w:rsidRPr="00F67D42" w:rsidRDefault="006D2440" w:rsidP="006D2440">
      <w:pPr>
        <w:spacing w:after="0" w:line="240" w:lineRule="auto"/>
        <w:ind w:left="113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кретарь комиссии                 ______________________    </w:t>
      </w:r>
      <w:r w:rsidR="00ED71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шин Виктор Владимирович</w:t>
      </w:r>
      <w:r w:rsidRPr="00F67D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943F10" w:rsidRPr="00F67D42" w:rsidRDefault="006D2440" w:rsidP="00AE5936">
      <w:pPr>
        <w:spacing w:after="0" w:line="240" w:lineRule="auto"/>
        <w:ind w:left="1134"/>
        <w:rPr>
          <w:rFonts w:ascii="Times New Roman" w:hAnsi="Times New Roman" w:cs="Times New Roman"/>
          <w:color w:val="FF0000"/>
          <w:sz w:val="24"/>
          <w:szCs w:val="24"/>
        </w:rPr>
      </w:pPr>
      <w:r w:rsidRPr="00F67D42">
        <w:rPr>
          <w:rFonts w:ascii="Times New Roman" w:hAnsi="Times New Roman" w:cs="Times New Roman"/>
          <w:sz w:val="24"/>
          <w:szCs w:val="24"/>
        </w:rPr>
        <w:t xml:space="preserve">  (член комиссии)</w:t>
      </w:r>
    </w:p>
    <w:sectPr w:rsidR="00943F10" w:rsidRPr="00F67D42" w:rsidSect="008A0C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6518D"/>
    <w:multiLevelType w:val="hybridMultilevel"/>
    <w:tmpl w:val="A98CEB02"/>
    <w:lvl w:ilvl="0" w:tplc="A10CD67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80634"/>
    <w:multiLevelType w:val="hybridMultilevel"/>
    <w:tmpl w:val="66843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CCB"/>
    <w:rsid w:val="000013D9"/>
    <w:rsid w:val="000026BE"/>
    <w:rsid w:val="000124FB"/>
    <w:rsid w:val="000234DA"/>
    <w:rsid w:val="00025B76"/>
    <w:rsid w:val="00030B72"/>
    <w:rsid w:val="00031409"/>
    <w:rsid w:val="00060500"/>
    <w:rsid w:val="00071144"/>
    <w:rsid w:val="00085DDA"/>
    <w:rsid w:val="0009011D"/>
    <w:rsid w:val="00092AF2"/>
    <w:rsid w:val="000B2DC6"/>
    <w:rsid w:val="000B6F1B"/>
    <w:rsid w:val="000E0B77"/>
    <w:rsid w:val="000E3946"/>
    <w:rsid w:val="001038FD"/>
    <w:rsid w:val="00113584"/>
    <w:rsid w:val="00114276"/>
    <w:rsid w:val="00114566"/>
    <w:rsid w:val="0011714D"/>
    <w:rsid w:val="00117F43"/>
    <w:rsid w:val="00123089"/>
    <w:rsid w:val="001548C2"/>
    <w:rsid w:val="001562B6"/>
    <w:rsid w:val="00166643"/>
    <w:rsid w:val="001743D6"/>
    <w:rsid w:val="00186DF2"/>
    <w:rsid w:val="00196964"/>
    <w:rsid w:val="001B02AD"/>
    <w:rsid w:val="001C2D26"/>
    <w:rsid w:val="001C2ED0"/>
    <w:rsid w:val="001D1124"/>
    <w:rsid w:val="001E7BF2"/>
    <w:rsid w:val="00204CDD"/>
    <w:rsid w:val="00226665"/>
    <w:rsid w:val="00237D48"/>
    <w:rsid w:val="00262069"/>
    <w:rsid w:val="00295346"/>
    <w:rsid w:val="002A211B"/>
    <w:rsid w:val="002C0EB5"/>
    <w:rsid w:val="002C2DBD"/>
    <w:rsid w:val="002D0122"/>
    <w:rsid w:val="002D27A9"/>
    <w:rsid w:val="002E02FA"/>
    <w:rsid w:val="002E3076"/>
    <w:rsid w:val="00302928"/>
    <w:rsid w:val="00305CEC"/>
    <w:rsid w:val="00313292"/>
    <w:rsid w:val="00323A2C"/>
    <w:rsid w:val="00344A3D"/>
    <w:rsid w:val="003466F5"/>
    <w:rsid w:val="00377A53"/>
    <w:rsid w:val="00383008"/>
    <w:rsid w:val="00387655"/>
    <w:rsid w:val="003955D5"/>
    <w:rsid w:val="003A0A14"/>
    <w:rsid w:val="003B3043"/>
    <w:rsid w:val="003B6A5F"/>
    <w:rsid w:val="003C1203"/>
    <w:rsid w:val="003D111B"/>
    <w:rsid w:val="003E556E"/>
    <w:rsid w:val="003E7E09"/>
    <w:rsid w:val="003F5742"/>
    <w:rsid w:val="00404417"/>
    <w:rsid w:val="004112EE"/>
    <w:rsid w:val="0041227D"/>
    <w:rsid w:val="00443A00"/>
    <w:rsid w:val="004536F6"/>
    <w:rsid w:val="004613B4"/>
    <w:rsid w:val="00462E3F"/>
    <w:rsid w:val="0048214A"/>
    <w:rsid w:val="00487D25"/>
    <w:rsid w:val="0049374F"/>
    <w:rsid w:val="004A38BE"/>
    <w:rsid w:val="004A74AC"/>
    <w:rsid w:val="004B0F0F"/>
    <w:rsid w:val="004B412E"/>
    <w:rsid w:val="004B487C"/>
    <w:rsid w:val="004C7563"/>
    <w:rsid w:val="004E176E"/>
    <w:rsid w:val="004F09E0"/>
    <w:rsid w:val="004F2A4B"/>
    <w:rsid w:val="004F69FB"/>
    <w:rsid w:val="005149C3"/>
    <w:rsid w:val="005231C8"/>
    <w:rsid w:val="0053261D"/>
    <w:rsid w:val="00542AEE"/>
    <w:rsid w:val="00545009"/>
    <w:rsid w:val="00552505"/>
    <w:rsid w:val="00560D27"/>
    <w:rsid w:val="00571146"/>
    <w:rsid w:val="00572A98"/>
    <w:rsid w:val="00587C15"/>
    <w:rsid w:val="005910A4"/>
    <w:rsid w:val="00591B3A"/>
    <w:rsid w:val="00596BFF"/>
    <w:rsid w:val="005A17E1"/>
    <w:rsid w:val="005B6723"/>
    <w:rsid w:val="005C19AD"/>
    <w:rsid w:val="005D1946"/>
    <w:rsid w:val="005E1DA5"/>
    <w:rsid w:val="005E3843"/>
    <w:rsid w:val="005E65B1"/>
    <w:rsid w:val="00600AEB"/>
    <w:rsid w:val="0060493A"/>
    <w:rsid w:val="00614DDB"/>
    <w:rsid w:val="006259F6"/>
    <w:rsid w:val="006427F1"/>
    <w:rsid w:val="0066216E"/>
    <w:rsid w:val="00675436"/>
    <w:rsid w:val="006B0322"/>
    <w:rsid w:val="006B0617"/>
    <w:rsid w:val="006C09BF"/>
    <w:rsid w:val="006C5060"/>
    <w:rsid w:val="006D2440"/>
    <w:rsid w:val="006D34C5"/>
    <w:rsid w:val="006D71F8"/>
    <w:rsid w:val="006E2D2A"/>
    <w:rsid w:val="006E6E4A"/>
    <w:rsid w:val="00703EB3"/>
    <w:rsid w:val="007051B9"/>
    <w:rsid w:val="00705250"/>
    <w:rsid w:val="00707524"/>
    <w:rsid w:val="007128BD"/>
    <w:rsid w:val="00726487"/>
    <w:rsid w:val="007309C0"/>
    <w:rsid w:val="00732EE0"/>
    <w:rsid w:val="00741D9D"/>
    <w:rsid w:val="00750CC8"/>
    <w:rsid w:val="00765709"/>
    <w:rsid w:val="0077028D"/>
    <w:rsid w:val="00777ED2"/>
    <w:rsid w:val="00780504"/>
    <w:rsid w:val="0078729D"/>
    <w:rsid w:val="007A1867"/>
    <w:rsid w:val="007B497D"/>
    <w:rsid w:val="007C09CC"/>
    <w:rsid w:val="007C6F0B"/>
    <w:rsid w:val="007F72ED"/>
    <w:rsid w:val="00801A0B"/>
    <w:rsid w:val="00811370"/>
    <w:rsid w:val="00830C97"/>
    <w:rsid w:val="00834C58"/>
    <w:rsid w:val="008356D1"/>
    <w:rsid w:val="008602EA"/>
    <w:rsid w:val="00861EA0"/>
    <w:rsid w:val="00893608"/>
    <w:rsid w:val="008967C5"/>
    <w:rsid w:val="008A0CCB"/>
    <w:rsid w:val="008B094B"/>
    <w:rsid w:val="008B3984"/>
    <w:rsid w:val="008C1715"/>
    <w:rsid w:val="008D39D0"/>
    <w:rsid w:val="008D4A8A"/>
    <w:rsid w:val="008E3795"/>
    <w:rsid w:val="008E6EA3"/>
    <w:rsid w:val="009035A6"/>
    <w:rsid w:val="009061CC"/>
    <w:rsid w:val="00915221"/>
    <w:rsid w:val="0093138E"/>
    <w:rsid w:val="00931FBA"/>
    <w:rsid w:val="00943F10"/>
    <w:rsid w:val="00950A3D"/>
    <w:rsid w:val="00974ED9"/>
    <w:rsid w:val="009837D7"/>
    <w:rsid w:val="00992619"/>
    <w:rsid w:val="009A2FEE"/>
    <w:rsid w:val="009B291E"/>
    <w:rsid w:val="009B62DA"/>
    <w:rsid w:val="009D0391"/>
    <w:rsid w:val="009F4F12"/>
    <w:rsid w:val="00A122A6"/>
    <w:rsid w:val="00A509B1"/>
    <w:rsid w:val="00A629AF"/>
    <w:rsid w:val="00A65D0C"/>
    <w:rsid w:val="00A66BEA"/>
    <w:rsid w:val="00A8183B"/>
    <w:rsid w:val="00A84F9A"/>
    <w:rsid w:val="00A95E90"/>
    <w:rsid w:val="00AB1775"/>
    <w:rsid w:val="00AD142E"/>
    <w:rsid w:val="00AD774E"/>
    <w:rsid w:val="00AE5936"/>
    <w:rsid w:val="00B22B81"/>
    <w:rsid w:val="00B34B65"/>
    <w:rsid w:val="00B36B19"/>
    <w:rsid w:val="00B602E2"/>
    <w:rsid w:val="00B85BA9"/>
    <w:rsid w:val="00B86F8A"/>
    <w:rsid w:val="00BC217D"/>
    <w:rsid w:val="00BC36C1"/>
    <w:rsid w:val="00BC5441"/>
    <w:rsid w:val="00BC730E"/>
    <w:rsid w:val="00BD60DA"/>
    <w:rsid w:val="00BE3314"/>
    <w:rsid w:val="00BF1961"/>
    <w:rsid w:val="00C07565"/>
    <w:rsid w:val="00C13698"/>
    <w:rsid w:val="00C30A6F"/>
    <w:rsid w:val="00C6416F"/>
    <w:rsid w:val="00C73B1C"/>
    <w:rsid w:val="00C82377"/>
    <w:rsid w:val="00C82AA4"/>
    <w:rsid w:val="00C90294"/>
    <w:rsid w:val="00C90B86"/>
    <w:rsid w:val="00CC6E3C"/>
    <w:rsid w:val="00D008E5"/>
    <w:rsid w:val="00D00D0E"/>
    <w:rsid w:val="00D041DB"/>
    <w:rsid w:val="00D3582A"/>
    <w:rsid w:val="00D36559"/>
    <w:rsid w:val="00D460F8"/>
    <w:rsid w:val="00D52ACD"/>
    <w:rsid w:val="00D61017"/>
    <w:rsid w:val="00D62ED0"/>
    <w:rsid w:val="00D648FA"/>
    <w:rsid w:val="00D74825"/>
    <w:rsid w:val="00D95A44"/>
    <w:rsid w:val="00D97292"/>
    <w:rsid w:val="00DA2981"/>
    <w:rsid w:val="00DC6203"/>
    <w:rsid w:val="00DD3A92"/>
    <w:rsid w:val="00DD4846"/>
    <w:rsid w:val="00DD6C37"/>
    <w:rsid w:val="00DD76F5"/>
    <w:rsid w:val="00DE2380"/>
    <w:rsid w:val="00E00A73"/>
    <w:rsid w:val="00E11974"/>
    <w:rsid w:val="00E1315D"/>
    <w:rsid w:val="00E236F0"/>
    <w:rsid w:val="00E42444"/>
    <w:rsid w:val="00E51122"/>
    <w:rsid w:val="00E57B84"/>
    <w:rsid w:val="00E66088"/>
    <w:rsid w:val="00E72C91"/>
    <w:rsid w:val="00E769AC"/>
    <w:rsid w:val="00E94561"/>
    <w:rsid w:val="00EA54CF"/>
    <w:rsid w:val="00EB06B3"/>
    <w:rsid w:val="00EB3E43"/>
    <w:rsid w:val="00EC2D79"/>
    <w:rsid w:val="00EC6E8F"/>
    <w:rsid w:val="00ED478E"/>
    <w:rsid w:val="00ED71B0"/>
    <w:rsid w:val="00F00BD1"/>
    <w:rsid w:val="00F010BA"/>
    <w:rsid w:val="00F047ED"/>
    <w:rsid w:val="00F04D4D"/>
    <w:rsid w:val="00F328DD"/>
    <w:rsid w:val="00F53992"/>
    <w:rsid w:val="00F5543B"/>
    <w:rsid w:val="00F607C2"/>
    <w:rsid w:val="00F67D42"/>
    <w:rsid w:val="00F71772"/>
    <w:rsid w:val="00F84C84"/>
    <w:rsid w:val="00F92105"/>
    <w:rsid w:val="00F93C0F"/>
    <w:rsid w:val="00FA0027"/>
    <w:rsid w:val="00FA0492"/>
    <w:rsid w:val="00FA5B4E"/>
    <w:rsid w:val="00FB768E"/>
    <w:rsid w:val="00FC4AA0"/>
    <w:rsid w:val="00FD57EA"/>
    <w:rsid w:val="00FD6118"/>
    <w:rsid w:val="00FE03B5"/>
    <w:rsid w:val="00FE19C7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6"/>
  </w:style>
  <w:style w:type="paragraph" w:styleId="2">
    <w:name w:val="heading 2"/>
    <w:basedOn w:val="a"/>
    <w:next w:val="a"/>
    <w:link w:val="20"/>
    <w:qFormat/>
    <w:rsid w:val="00F607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4B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A54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607C2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0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D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-el-code-term">
    <w:name w:val="es-el-code-term"/>
    <w:basedOn w:val="a0"/>
    <w:rsid w:val="003D111B"/>
  </w:style>
  <w:style w:type="character" w:customStyle="1" w:styleId="oosspan">
    <w:name w:val="oosspan"/>
    <w:basedOn w:val="a0"/>
    <w:rsid w:val="003D111B"/>
  </w:style>
  <w:style w:type="character" w:styleId="a7">
    <w:name w:val="Hyperlink"/>
    <w:basedOn w:val="a0"/>
    <w:uiPriority w:val="99"/>
    <w:semiHidden/>
    <w:unhideWhenUsed/>
    <w:rsid w:val="00302928"/>
    <w:rPr>
      <w:strike w:val="0"/>
      <w:dstrike w:val="0"/>
      <w:color w:val="2454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6F6"/>
  </w:style>
  <w:style w:type="paragraph" w:styleId="2">
    <w:name w:val="heading 2"/>
    <w:basedOn w:val="a"/>
    <w:next w:val="a"/>
    <w:link w:val="20"/>
    <w:qFormat/>
    <w:rsid w:val="00F607C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4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4B6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A54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607C2"/>
    <w:rPr>
      <w:rFonts w:ascii="Times New Roman" w:eastAsia="Times New Roman" w:hAnsi="Times New Roman" w:cs="Times New Roman"/>
      <w:spacing w:val="-4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04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D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-el-code-term">
    <w:name w:val="es-el-code-term"/>
    <w:basedOn w:val="a0"/>
    <w:rsid w:val="003D111B"/>
  </w:style>
  <w:style w:type="character" w:customStyle="1" w:styleId="oosspan">
    <w:name w:val="oosspan"/>
    <w:basedOn w:val="a0"/>
    <w:rsid w:val="003D111B"/>
  </w:style>
  <w:style w:type="character" w:styleId="a7">
    <w:name w:val="Hyperlink"/>
    <w:basedOn w:val="a0"/>
    <w:uiPriority w:val="99"/>
    <w:semiHidden/>
    <w:unhideWhenUsed/>
    <w:rsid w:val="00302928"/>
    <w:rPr>
      <w:strike w:val="0"/>
      <w:dstrike w:val="0"/>
      <w:color w:val="24549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4359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95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32214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500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885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az.etp-region.ru/fx/gpms/ru.naumen.gpms.ui.published_jsp?uuid=corebo9neo3ug0000n4dn3j7hbsjba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az.etp-region.ru/fx/gpms/ru.naumen.gpms.ui.published_jsp?uuid=corebo9neo3ug0000n4c1s8aqrgbbe8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az.etp-region.ru/fx/gpms/ru.naumen.gpms.ui.published_jsp?uuid=corebo9neo3ug0000n4drctnqn7ddea0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az.etp-region.ru/fx/gpms/ru.naumen.gpms.ui.published_jsp?uuid=corebo9neo3ug0000n4dqqa0t6k679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az.etp-region.ru/fx/gpms/ru.naumen.gpms.ui.published_jsp?uuid=corebo9neo3ug0000n4dojl9cihr9g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A5D1-478C-4FCF-AEFE-4D59CDC06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я</dc:creator>
  <cp:lastModifiedBy>User</cp:lastModifiedBy>
  <cp:revision>20</cp:revision>
  <cp:lastPrinted>2019-10-15T07:24:00Z</cp:lastPrinted>
  <dcterms:created xsi:type="dcterms:W3CDTF">2020-02-21T04:59:00Z</dcterms:created>
  <dcterms:modified xsi:type="dcterms:W3CDTF">2020-05-25T06:14:00Z</dcterms:modified>
</cp:coreProperties>
</file>